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8"/>
        <w:gridCol w:w="7418"/>
      </w:tblGrid>
      <w:tr w:rsidR="00F46607" w:rsidTr="00AF1AD1">
        <w:trPr>
          <w:trHeight w:val="1306"/>
        </w:trPr>
        <w:tc>
          <w:tcPr>
            <w:tcW w:w="7418" w:type="dxa"/>
          </w:tcPr>
          <w:p w:rsidR="00925C02" w:rsidRDefault="00925C02" w:rsidP="00925C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18" w:type="dxa"/>
          </w:tcPr>
          <w:p w:rsidR="00925C02" w:rsidRDefault="00925C02" w:rsidP="00925C0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5F9D" w:rsidRDefault="00EA5F9D" w:rsidP="00EA5F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Pr="004006D7" w:rsidRDefault="004006D7" w:rsidP="00EA5F9D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A5F9D" w:rsidRPr="004006D7">
        <w:rPr>
          <w:rFonts w:ascii="Times New Roman" w:hAnsi="Times New Roman" w:cs="Times New Roman"/>
          <w:b/>
          <w:sz w:val="40"/>
          <w:szCs w:val="40"/>
        </w:rPr>
        <w:t>Отчет об исполнении муниципального задания.</w:t>
      </w:r>
    </w:p>
    <w:p w:rsidR="004006D7" w:rsidRDefault="004006D7" w:rsidP="00EA5F9D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4006D7" w:rsidRDefault="004006D7" w:rsidP="00EA5F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Pr="00925C02" w:rsidRDefault="00EA5F9D" w:rsidP="004006D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Муниципальное  бюджетное дошкольное образовательное</w:t>
      </w:r>
      <w:r w:rsidR="00925C02" w:rsidRPr="00925C02">
        <w:rPr>
          <w:rFonts w:ascii="Times New Roman" w:hAnsi="Times New Roman" w:cs="Times New Roman"/>
          <w:sz w:val="36"/>
          <w:szCs w:val="36"/>
        </w:rPr>
        <w:t xml:space="preserve"> учреждение</w:t>
      </w:r>
      <w:r>
        <w:rPr>
          <w:rFonts w:ascii="Times New Roman" w:hAnsi="Times New Roman" w:cs="Times New Roman"/>
          <w:sz w:val="36"/>
          <w:szCs w:val="36"/>
        </w:rPr>
        <w:t xml:space="preserve"> комбинированного вида Детский сад №14 «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енуш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98132F" w:rsidRDefault="00EA5F9D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з</w:t>
      </w:r>
      <w:r w:rsidRPr="00925C0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 январь - декабрь</w:t>
      </w:r>
      <w:r w:rsidRPr="00925C02">
        <w:rPr>
          <w:rFonts w:ascii="Times New Roman" w:hAnsi="Times New Roman" w:cs="Times New Roman"/>
          <w:sz w:val="36"/>
          <w:szCs w:val="36"/>
        </w:rPr>
        <w:t xml:space="preserve"> </w:t>
      </w:r>
      <w:r w:rsidRPr="00765934">
        <w:rPr>
          <w:rFonts w:ascii="Times New Roman" w:hAnsi="Times New Roman" w:cs="Times New Roman"/>
          <w:sz w:val="36"/>
          <w:szCs w:val="36"/>
        </w:rPr>
        <w:t xml:space="preserve"> </w:t>
      </w:r>
      <w:r w:rsidRPr="00925C02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>014 год</w:t>
      </w: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Default="0098132F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132F" w:rsidRPr="00B161A7" w:rsidRDefault="00234EAA" w:rsidP="00981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3"/>
        <w:gridCol w:w="1397"/>
        <w:gridCol w:w="4375"/>
        <w:gridCol w:w="2021"/>
        <w:gridCol w:w="2062"/>
        <w:gridCol w:w="2592"/>
      </w:tblGrid>
      <w:tr w:rsidR="0098132F" w:rsidRPr="0098132F" w:rsidTr="00EA5F9D">
        <w:trPr>
          <w:cantSplit/>
          <w:trHeight w:val="7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2F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2F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Единица</w:t>
            </w:r>
          </w:p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2F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Фактическое значение за </w:t>
            </w:r>
            <w:proofErr w:type="gramStart"/>
            <w:r w:rsidRPr="0098132F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98132F">
              <w:rPr>
                <w:rFonts w:ascii="Times New Roman" w:hAnsi="Times New Roman" w:cs="Times New Roman"/>
              </w:rPr>
              <w:t xml:space="preserve"> финансовый </w:t>
            </w:r>
          </w:p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2B" w:rsidRPr="0098132F" w:rsidRDefault="0098132F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98132F">
              <w:rPr>
                <w:rFonts w:ascii="Times New Roman" w:hAnsi="Times New Roman" w:cs="Times New Roman"/>
              </w:rPr>
              <w:t>к(</w:t>
            </w:r>
            <w:proofErr w:type="gramEnd"/>
            <w:r w:rsidRPr="0098132F">
              <w:rPr>
                <w:rFonts w:ascii="Times New Roman" w:hAnsi="Times New Roman" w:cs="Times New Roman"/>
              </w:rPr>
              <w:t>и) информации о фактическом значении показателя</w:t>
            </w:r>
          </w:p>
        </w:tc>
      </w:tr>
      <w:tr w:rsidR="00EA5F9D" w:rsidRPr="0098132F" w:rsidTr="00EA5F9D">
        <w:trPr>
          <w:cantSplit/>
          <w:trHeight w:val="24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1. Фактическая посещаемость дете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        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7B0B44" w:rsidRDefault="00EA5F9D" w:rsidP="00F108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0B44">
              <w:rPr>
                <w:rFonts w:ascii="Times New Roman" w:hAnsi="Times New Roman" w:cs="Times New Roman"/>
                <w:sz w:val="28"/>
                <w:szCs w:val="24"/>
              </w:rPr>
              <w:t>76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Default="00EA5F9D" w:rsidP="007F35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5F9D" w:rsidRPr="00B86BF7" w:rsidRDefault="00D043A8" w:rsidP="007F35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87</w:t>
            </w:r>
            <w:r w:rsidR="00EA5F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Справка бухгалтера, табеля посещаемости</w:t>
            </w:r>
          </w:p>
        </w:tc>
      </w:tr>
      <w:tr w:rsidR="00EA5F9D" w:rsidRPr="0098132F" w:rsidTr="00EA5F9D">
        <w:trPr>
          <w:cantSplit/>
          <w:trHeight w:val="24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2 Удельный вес детей, обучающихся по программам соответствующих </w:t>
            </w:r>
          </w:p>
          <w:p w:rsidR="00EA5F9D" w:rsidRPr="0098132F" w:rsidRDefault="00EA5F9D" w:rsidP="0098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Требованиям ФГО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B80040" w:rsidRDefault="00EA5F9D" w:rsidP="0098132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7B0B44" w:rsidRDefault="00EA5F9D" w:rsidP="00F108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0B44">
              <w:rPr>
                <w:rFonts w:ascii="Times New Roman" w:hAnsi="Times New Roman" w:cs="Times New Roman"/>
                <w:sz w:val="28"/>
                <w:szCs w:val="24"/>
              </w:rPr>
              <w:t>9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Pr="00A74B10" w:rsidRDefault="004A49A8" w:rsidP="00EA5F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9% </w:t>
            </w:r>
            <w:r w:rsidR="00EA5F9D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 Мониторинг качества образования</w:t>
            </w:r>
          </w:p>
        </w:tc>
      </w:tr>
      <w:tr w:rsidR="00EA5F9D" w:rsidRPr="0098132F" w:rsidTr="00EA5F9D">
        <w:trPr>
          <w:cantSplit/>
          <w:trHeight w:val="231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3. Доля педагогических и руководящих работников, прошедших за последние 3 года повышение квалифика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B80040" w:rsidRDefault="00EA5F9D" w:rsidP="0098132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7B0B44" w:rsidRDefault="00EA5F9D" w:rsidP="00F108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0B44">
              <w:rPr>
                <w:rFonts w:ascii="Times New Roman" w:hAnsi="Times New Roman" w:cs="Times New Roman"/>
                <w:sz w:val="28"/>
                <w:szCs w:val="24"/>
              </w:rPr>
              <w:t>2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Default="004A49A8" w:rsidP="004A49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6,31%                              </w:t>
            </w:r>
            <w:r w:rsidR="00EA5F9D">
              <w:rPr>
                <w:rFonts w:ascii="Times New Roman" w:hAnsi="Times New Roman" w:cs="Times New Roman"/>
              </w:rPr>
              <w:t xml:space="preserve">  </w:t>
            </w:r>
          </w:p>
          <w:p w:rsidR="00EA5F9D" w:rsidRPr="00B80040" w:rsidRDefault="00EA5F9D" w:rsidP="00927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Default="00EA5F9D" w:rsidP="0098132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A5F9D" w:rsidRPr="00B80040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B80040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Сертификаты, свидетельства о повышении квалификаци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A5F9D" w:rsidRPr="0098132F" w:rsidTr="00EA5F9D">
        <w:trPr>
          <w:cantSplit/>
          <w:trHeight w:val="24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4. Доля аттестованных педагогов за отчетный перио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7B0B44" w:rsidRDefault="00EA5F9D" w:rsidP="00F108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0B44">
              <w:rPr>
                <w:rFonts w:ascii="Times New Roman" w:hAnsi="Times New Roman" w:cs="Times New Roman"/>
                <w:sz w:val="28"/>
                <w:szCs w:val="24"/>
              </w:rPr>
              <w:t>30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Pr="0098132F" w:rsidRDefault="004A49A8" w:rsidP="004A49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5,29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Приказы о присвоении категории</w:t>
            </w:r>
          </w:p>
        </w:tc>
      </w:tr>
      <w:tr w:rsidR="00EA5F9D" w:rsidRPr="0098132F" w:rsidTr="00EA5F9D">
        <w:trPr>
          <w:cantSplit/>
          <w:trHeight w:val="24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5. Степень удовлетворенности родителями предоставленными услуга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7B0B44" w:rsidRDefault="00EA5F9D" w:rsidP="00F108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B0B44">
              <w:rPr>
                <w:rFonts w:ascii="Times New Roman" w:hAnsi="Times New Roman" w:cs="Times New Roman"/>
                <w:sz w:val="28"/>
                <w:szCs w:val="24"/>
              </w:rPr>
              <w:t>95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Pr="0098132F" w:rsidRDefault="004A49A8" w:rsidP="0098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  <w:r w:rsidR="00EA5F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Мониторинг удовлетворенности</w:t>
            </w:r>
          </w:p>
        </w:tc>
      </w:tr>
      <w:tr w:rsidR="00EA5F9D" w:rsidRPr="0098132F" w:rsidTr="00EA5F9D">
        <w:trPr>
          <w:cantSplit/>
          <w:trHeight w:val="24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6.  Средняя заработная плата </w:t>
            </w:r>
            <w:proofErr w:type="gramStart"/>
            <w:r w:rsidRPr="0098132F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98132F">
              <w:rPr>
                <w:rFonts w:ascii="Times New Roman" w:hAnsi="Times New Roman" w:cs="Times New Roman"/>
              </w:rPr>
              <w:t xml:space="preserve"> </w:t>
            </w:r>
          </w:p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работников: целевое знач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5F9D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  <w:p w:rsidR="00EA5F9D" w:rsidRPr="00E75833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23</w:t>
            </w:r>
            <w:r>
              <w:rPr>
                <w:rFonts w:ascii="Times New Roman" w:hAnsi="Times New Roman" w:cs="Times New Roman"/>
              </w:rPr>
              <w:t>152,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9D" w:rsidRPr="0098132F" w:rsidRDefault="006D3755" w:rsidP="00981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8</w:t>
            </w:r>
            <w:r w:rsidR="00EA5F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9D" w:rsidRPr="0098132F" w:rsidRDefault="00EA5F9D" w:rsidP="0098132F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Отчеты по труду</w:t>
            </w:r>
          </w:p>
        </w:tc>
      </w:tr>
    </w:tbl>
    <w:p w:rsidR="0098132F" w:rsidRDefault="0098132F" w:rsidP="0098132F">
      <w:pPr>
        <w:jc w:val="right"/>
        <w:rPr>
          <w:rFonts w:ascii="Times New Roman" w:hAnsi="Times New Roman" w:cs="Times New Roman"/>
        </w:rPr>
      </w:pPr>
    </w:p>
    <w:p w:rsidR="00601B0E" w:rsidRDefault="00601B0E" w:rsidP="0098132F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971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9"/>
        <w:gridCol w:w="1544"/>
        <w:gridCol w:w="4557"/>
        <w:gridCol w:w="4677"/>
      </w:tblGrid>
      <w:tr w:rsidR="00601B0E" w:rsidRPr="00FC5515" w:rsidTr="0009088B">
        <w:trPr>
          <w:cantSplit/>
          <w:trHeight w:val="36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4677" w:type="dxa"/>
            <w:shd w:val="clear" w:color="auto" w:fill="auto"/>
          </w:tcPr>
          <w:p w:rsidR="00601B0E" w:rsidRPr="00FC5515" w:rsidRDefault="00601B0E" w:rsidP="0009088B">
            <w:pPr>
              <w:rPr>
                <w:sz w:val="24"/>
                <w:szCs w:val="24"/>
              </w:rPr>
            </w:pPr>
          </w:p>
        </w:tc>
      </w:tr>
      <w:tr w:rsidR="00601B0E" w:rsidRPr="00FC5515" w:rsidTr="0009088B">
        <w:trPr>
          <w:cantSplit/>
          <w:trHeight w:val="60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C55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0E" w:rsidRPr="00601B0E" w:rsidRDefault="00601B0E" w:rsidP="0009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601B0E" w:rsidRPr="00FC5515" w:rsidTr="0009088B">
        <w:trPr>
          <w:cantSplit/>
          <w:trHeight w:val="24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601B0E" w:rsidP="000908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1. Предельная численность воспитан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BA46FE" w:rsidRDefault="00D230D8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BA46FE" w:rsidP="000A5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</w:tr>
      <w:tr w:rsidR="00601B0E" w:rsidRPr="00FC5515" w:rsidTr="0009088B">
        <w:trPr>
          <w:cantSplit/>
          <w:trHeight w:val="24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601B0E" w:rsidP="000908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2. Фактическая численность воспитанников</w:t>
            </w:r>
            <w:proofErr w:type="gramStart"/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писочный состав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601B0E" w:rsidP="000908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4A49A8" w:rsidRDefault="00601B0E" w:rsidP="00A74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49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E" w:rsidRPr="00FC5515" w:rsidRDefault="00601B0E" w:rsidP="000908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515">
              <w:rPr>
                <w:rFonts w:ascii="Times New Roman" w:hAnsi="Times New Roman" w:cs="Times New Roman"/>
                <w:sz w:val="24"/>
                <w:szCs w:val="24"/>
              </w:rPr>
              <w:t xml:space="preserve"> Книги движения детей, приказы на зачисление детей в МБДОУ.   </w:t>
            </w:r>
          </w:p>
        </w:tc>
      </w:tr>
    </w:tbl>
    <w:p w:rsidR="0009088B" w:rsidRDefault="0009088B" w:rsidP="00090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8B" w:rsidRDefault="0009088B" w:rsidP="00090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8B" w:rsidRPr="00FC5515" w:rsidRDefault="0009088B" w:rsidP="00090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515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C013FB" w:rsidRDefault="002A2C1B" w:rsidP="009813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rPr>
          <w:rFonts w:ascii="Times New Roman" w:hAnsi="Times New Roman" w:cs="Times New Roman"/>
        </w:rPr>
      </w:pPr>
    </w:p>
    <w:p w:rsidR="00C013FB" w:rsidRDefault="00C013FB" w:rsidP="00C013FB">
      <w:pPr>
        <w:rPr>
          <w:rFonts w:ascii="Times New Roman" w:hAnsi="Times New Roman" w:cs="Times New Roman"/>
        </w:rPr>
      </w:pPr>
    </w:p>
    <w:p w:rsidR="00C013FB" w:rsidRPr="00C013FB" w:rsidRDefault="00C013FB" w:rsidP="00C013FB">
      <w:pPr>
        <w:tabs>
          <w:tab w:val="left" w:pos="2629"/>
          <w:tab w:val="left" w:pos="1106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Заведующая МБДОУ Детский сад №14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ab/>
        <w:t>Т.С.Смирнова</w:t>
      </w:r>
    </w:p>
    <w:p w:rsidR="00C013FB" w:rsidRDefault="00C013FB" w:rsidP="00C013FB">
      <w:pPr>
        <w:rPr>
          <w:rFonts w:ascii="Times New Roman" w:hAnsi="Times New Roman" w:cs="Times New Roman"/>
        </w:rPr>
      </w:pPr>
    </w:p>
    <w:p w:rsidR="00C9762E" w:rsidRPr="00C013FB" w:rsidRDefault="00C9762E" w:rsidP="00C013FB">
      <w:pPr>
        <w:rPr>
          <w:rFonts w:ascii="Times New Roman" w:hAnsi="Times New Roman" w:cs="Times New Roman"/>
        </w:rPr>
        <w:sectPr w:rsidR="00C9762E" w:rsidRPr="00C013FB" w:rsidSect="0098132F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98132F" w:rsidRPr="0098132F" w:rsidRDefault="0098132F" w:rsidP="0098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водительный лист к отчету об исполнении </w:t>
      </w:r>
      <w:proofErr w:type="gramStart"/>
      <w:r w:rsidRPr="00981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9762E" w:rsidRPr="00B161A7" w:rsidRDefault="00FA44F7" w:rsidP="00C976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МБДОУ №1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98132F" w:rsidRPr="0098132F">
        <w:rPr>
          <w:rFonts w:ascii="Times New Roman" w:hAnsi="Times New Roman" w:cs="Times New Roman"/>
          <w:sz w:val="28"/>
          <w:szCs w:val="28"/>
        </w:rPr>
        <w:t>»</w:t>
      </w:r>
      <w:r w:rsidR="00D043A8">
        <w:rPr>
          <w:rFonts w:ascii="Times New Roman" w:hAnsi="Times New Roman" w:cs="Times New Roman"/>
          <w:sz w:val="28"/>
          <w:szCs w:val="28"/>
        </w:rPr>
        <w:t xml:space="preserve"> </w:t>
      </w:r>
      <w:r w:rsidR="0098132F" w:rsidRPr="0098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762E">
        <w:rPr>
          <w:rFonts w:ascii="Times New Roman" w:hAnsi="Times New Roman" w:cs="Times New Roman"/>
          <w:sz w:val="28"/>
          <w:szCs w:val="28"/>
        </w:rPr>
        <w:t xml:space="preserve"> </w:t>
      </w:r>
      <w:r w:rsidR="00C9762E" w:rsidRPr="00765934">
        <w:rPr>
          <w:rFonts w:ascii="Times New Roman" w:hAnsi="Times New Roman" w:cs="Times New Roman"/>
          <w:sz w:val="28"/>
          <w:szCs w:val="28"/>
        </w:rPr>
        <w:t xml:space="preserve"> </w:t>
      </w:r>
      <w:r w:rsidR="00C9762E" w:rsidRPr="00D043A8">
        <w:rPr>
          <w:rFonts w:ascii="Times New Roman" w:hAnsi="Times New Roman" w:cs="Times New Roman"/>
          <w:b/>
          <w:sz w:val="28"/>
          <w:szCs w:val="28"/>
        </w:rPr>
        <w:t>2014 года</w:t>
      </w:r>
    </w:p>
    <w:p w:rsidR="0098132F" w:rsidRPr="0098132F" w:rsidRDefault="0098132F" w:rsidP="00C9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53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983"/>
      </w:tblGrid>
      <w:tr w:rsidR="0098132F" w:rsidRPr="0098132F" w:rsidTr="00F46607">
        <w:trPr>
          <w:cantSplit/>
          <w:trHeight w:val="598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2F" w:rsidRPr="0098132F" w:rsidRDefault="0098132F" w:rsidP="0098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132F" w:rsidRPr="0098132F" w:rsidRDefault="0098132F" w:rsidP="0098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2F" w:rsidRPr="0098132F" w:rsidRDefault="0098132F" w:rsidP="00981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32F" w:rsidRPr="0098132F" w:rsidTr="002F5FC6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2F" w:rsidRPr="0098132F" w:rsidRDefault="0098132F" w:rsidP="0098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ктическая посещаемость детей</w:t>
            </w:r>
          </w:p>
          <w:p w:rsidR="0098132F" w:rsidRPr="0098132F" w:rsidRDefault="0098132F" w:rsidP="0098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2F" w:rsidRPr="005A7FFE" w:rsidRDefault="007F353D" w:rsidP="0098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едняя ф</w:t>
            </w:r>
            <w:r w:rsidR="0098132F" w:rsidRPr="007F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ая  посещаемость </w:t>
            </w:r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3</w:t>
            </w:r>
          </w:p>
          <w:p w:rsidR="0098132F" w:rsidRPr="005A7FFE" w:rsidRDefault="0098132F" w:rsidP="0098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32F" w:rsidRPr="0098132F" w:rsidRDefault="00D043A8" w:rsidP="0035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5A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132F" w:rsidRPr="009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=</w:t>
            </w: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C070E9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8132F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 w:rsidR="00284AD9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28E9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32F" w:rsidRPr="0098132F" w:rsidTr="002F5FC6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2" w:rsidRPr="00925C02" w:rsidRDefault="00925C02" w:rsidP="0092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дельный вес детей, обучающихся по программам соответствующих </w:t>
            </w:r>
          </w:p>
          <w:p w:rsidR="0098132F" w:rsidRPr="0098132F" w:rsidRDefault="00925C02" w:rsidP="0092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ФГОС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2F" w:rsidRPr="0098132F" w:rsidRDefault="004006D7" w:rsidP="0092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A7FFE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BA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детей ).</w:t>
            </w:r>
          </w:p>
        </w:tc>
      </w:tr>
      <w:tr w:rsidR="00925C02" w:rsidRPr="0098132F" w:rsidTr="00B733B4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2" w:rsidRPr="0098132F" w:rsidRDefault="00925C02" w:rsidP="002F5FC6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3. Доля педагогических и руководящих работников, прошедших за последние 3 года повышение квалификации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2" w:rsidRDefault="004006D7" w:rsidP="0017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1</w:t>
            </w:r>
            <w:r w:rsidR="00925C02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7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рошли повы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за последние 3 года</w:t>
            </w:r>
            <w:proofErr w:type="gramStart"/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Пустовалова Р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с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Ф.</w:t>
            </w:r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огопед</w:t>
            </w:r>
            <w:proofErr w:type="spellEnd"/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6D7" w:rsidRPr="0098132F" w:rsidRDefault="004006D7" w:rsidP="0017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огопед</w:t>
            </w:r>
            <w:proofErr w:type="spellEnd"/>
            <w:r w:rsidR="00D0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C02" w:rsidRPr="0098132F" w:rsidTr="00B733B4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2" w:rsidRPr="0098132F" w:rsidRDefault="00925C02" w:rsidP="002F5FC6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4. Доля аттестованных педагогов за отчетный период.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D7" w:rsidRPr="00D043A8" w:rsidRDefault="004006D7" w:rsidP="0040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29</w:t>
            </w:r>
            <w:r w:rsidR="00F8090B"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proofErr w:type="gramStart"/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043A8" w:rsidRDefault="00D043A8" w:rsidP="004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6D7" w:rsidRDefault="004006D7" w:rsidP="004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,Еме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,Х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,Ло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–первая квалификационная категория.</w:t>
            </w:r>
          </w:p>
          <w:p w:rsidR="004006D7" w:rsidRDefault="00A4376B" w:rsidP="004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40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</w:t>
            </w:r>
            <w:proofErr w:type="spellEnd"/>
            <w:r w:rsidR="0040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C02" w:rsidRPr="0098132F" w:rsidRDefault="001712E9" w:rsidP="0040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C02" w:rsidRPr="0098132F" w:rsidTr="00B733B4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2" w:rsidRPr="0098132F" w:rsidRDefault="00925C02" w:rsidP="002F5FC6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5. Степень удовлетворенности родителями предоставленными услугами.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02" w:rsidRPr="0098132F" w:rsidRDefault="00A4376B" w:rsidP="00981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.7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езультаты м</w:t>
            </w:r>
            <w:r w:rsidR="00FC6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C02" w:rsidRPr="0098132F" w:rsidTr="00B733B4">
        <w:trPr>
          <w:cantSplit/>
          <w:trHeight w:val="720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2" w:rsidRPr="0098132F" w:rsidRDefault="00925C02" w:rsidP="002F5FC6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 xml:space="preserve">6.  Средняя заработная плата </w:t>
            </w:r>
            <w:proofErr w:type="gramStart"/>
            <w:r w:rsidRPr="0098132F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98132F">
              <w:rPr>
                <w:rFonts w:ascii="Times New Roman" w:hAnsi="Times New Roman" w:cs="Times New Roman"/>
              </w:rPr>
              <w:t xml:space="preserve"> </w:t>
            </w:r>
          </w:p>
          <w:p w:rsidR="00925C02" w:rsidRPr="0098132F" w:rsidRDefault="00925C02" w:rsidP="002F5FC6">
            <w:pPr>
              <w:spacing w:after="0"/>
              <w:rPr>
                <w:rFonts w:ascii="Times New Roman" w:hAnsi="Times New Roman" w:cs="Times New Roman"/>
              </w:rPr>
            </w:pPr>
            <w:r w:rsidRPr="0098132F">
              <w:rPr>
                <w:rFonts w:ascii="Times New Roman" w:hAnsi="Times New Roman" w:cs="Times New Roman"/>
              </w:rPr>
              <w:t>работников: целевое значение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33" w:rsidRDefault="0033024E" w:rsidP="0017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е значение педагогов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2,50</w:t>
            </w:r>
          </w:p>
          <w:p w:rsidR="00925C02" w:rsidRPr="0098132F" w:rsidRDefault="004A49A8" w:rsidP="0017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-</w:t>
            </w:r>
          </w:p>
        </w:tc>
      </w:tr>
    </w:tbl>
    <w:p w:rsidR="004A49A8" w:rsidRDefault="004A49A8" w:rsidP="00F4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A8" w:rsidRDefault="004A49A8" w:rsidP="00F4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D8A" w:rsidRDefault="0098132F" w:rsidP="00F4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760D8A" w:rsidRDefault="00760D8A" w:rsidP="00F46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2E" w:rsidRDefault="004A49A8" w:rsidP="004A49A8">
      <w:pPr>
        <w:spacing w:after="0" w:line="240" w:lineRule="auto"/>
        <w:rPr>
          <w:rFonts w:ascii="Times New Roman" w:hAnsi="Times New Roman" w:cs="Times New Roman"/>
        </w:rPr>
        <w:sectPr w:rsidR="00C9762E" w:rsidSect="00925C02">
          <w:pgSz w:w="11906" w:h="16838"/>
          <w:pgMar w:top="567" w:right="425" w:bottom="709" w:left="425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132F" w:rsidRPr="004A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32F" w:rsidRPr="00981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14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132F" w:rsidRPr="0098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Смирнова</w:t>
      </w:r>
    </w:p>
    <w:p w:rsidR="009C56A2" w:rsidRDefault="009C56A2" w:rsidP="009C5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 средней посещаемости детей МБДОУ Детский сад </w:t>
      </w:r>
    </w:p>
    <w:p w:rsidR="009C56A2" w:rsidRDefault="009C56A2" w:rsidP="009C5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период с 01.01.2014 по 31.12.2014</w:t>
      </w:r>
    </w:p>
    <w:p w:rsidR="009C56A2" w:rsidRDefault="009C56A2" w:rsidP="009C56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667" w:tblpY="1"/>
        <w:tblOverlap w:val="never"/>
        <w:tblW w:w="0" w:type="auto"/>
        <w:tblLook w:val="04A0"/>
      </w:tblPr>
      <w:tblGrid>
        <w:gridCol w:w="817"/>
        <w:gridCol w:w="2977"/>
        <w:gridCol w:w="3402"/>
      </w:tblGrid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 года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C56A2" w:rsidTr="00B77210">
        <w:tc>
          <w:tcPr>
            <w:tcW w:w="81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C56A2" w:rsidTr="00B77210">
        <w:tc>
          <w:tcPr>
            <w:tcW w:w="3794" w:type="dxa"/>
            <w:gridSpan w:val="2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3402" w:type="dxa"/>
          </w:tcPr>
          <w:p w:rsidR="009C56A2" w:rsidRDefault="009C56A2" w:rsidP="00B7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Pr="009E3F1E" w:rsidRDefault="009C56A2" w:rsidP="009C56A2">
      <w:pPr>
        <w:rPr>
          <w:rFonts w:ascii="Times New Roman" w:hAnsi="Times New Roman" w:cs="Times New Roman"/>
          <w:sz w:val="24"/>
          <w:szCs w:val="24"/>
        </w:rPr>
      </w:pPr>
    </w:p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56A2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9E3F1E">
        <w:rPr>
          <w:rFonts w:ascii="Times New Roman" w:hAnsi="Times New Roman" w:cs="Times New Roman"/>
          <w:sz w:val="24"/>
          <w:szCs w:val="24"/>
        </w:rPr>
        <w:t>Заведующая МБДОУ Детский сад №14 «</w:t>
      </w:r>
      <w:proofErr w:type="spellStart"/>
      <w:r w:rsidRPr="009E3F1E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E3F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Т.С.Смирнова</w:t>
      </w:r>
    </w:p>
    <w:p w:rsidR="009C56A2" w:rsidRPr="00DE0C6C" w:rsidRDefault="009C56A2" w:rsidP="009C56A2">
      <w:pPr>
        <w:tabs>
          <w:tab w:val="left" w:pos="109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6C">
        <w:rPr>
          <w:rFonts w:ascii="Times New Roman" w:hAnsi="Times New Roman" w:cs="Times New Roman"/>
          <w:sz w:val="24"/>
          <w:szCs w:val="24"/>
        </w:rPr>
        <w:t xml:space="preserve">Старшая медицинская сестра МБДОУ </w:t>
      </w:r>
      <w:r>
        <w:rPr>
          <w:rFonts w:ascii="Times New Roman" w:hAnsi="Times New Roman" w:cs="Times New Roman"/>
          <w:sz w:val="24"/>
          <w:szCs w:val="24"/>
        </w:rPr>
        <w:t>Детский сад №14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E0C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.Швецова</w:t>
      </w:r>
      <w:proofErr w:type="spellEnd"/>
      <w:r w:rsidRPr="00DE0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32F" w:rsidRPr="0098132F" w:rsidRDefault="0098132F" w:rsidP="0098132F">
      <w:pPr>
        <w:jc w:val="right"/>
        <w:rPr>
          <w:rFonts w:ascii="Times New Roman" w:hAnsi="Times New Roman" w:cs="Times New Roman"/>
        </w:rPr>
      </w:pPr>
    </w:p>
    <w:sectPr w:rsidR="0098132F" w:rsidRPr="0098132F" w:rsidSect="00A8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3BF"/>
    <w:rsid w:val="000611E5"/>
    <w:rsid w:val="0009088B"/>
    <w:rsid w:val="000943BF"/>
    <w:rsid w:val="000A55B3"/>
    <w:rsid w:val="00121FBD"/>
    <w:rsid w:val="001712E9"/>
    <w:rsid w:val="001716E0"/>
    <w:rsid w:val="00234EAA"/>
    <w:rsid w:val="00284AD9"/>
    <w:rsid w:val="002A2C1B"/>
    <w:rsid w:val="0033024E"/>
    <w:rsid w:val="003528E9"/>
    <w:rsid w:val="00381CA5"/>
    <w:rsid w:val="004006D7"/>
    <w:rsid w:val="0041626D"/>
    <w:rsid w:val="00436BD7"/>
    <w:rsid w:val="00445797"/>
    <w:rsid w:val="0046442B"/>
    <w:rsid w:val="00490B5A"/>
    <w:rsid w:val="004A49A8"/>
    <w:rsid w:val="00525548"/>
    <w:rsid w:val="005524C8"/>
    <w:rsid w:val="00573DE8"/>
    <w:rsid w:val="005A7FFE"/>
    <w:rsid w:val="00601B0E"/>
    <w:rsid w:val="00613DDD"/>
    <w:rsid w:val="006D3755"/>
    <w:rsid w:val="006F35AA"/>
    <w:rsid w:val="00715C9D"/>
    <w:rsid w:val="00760D8A"/>
    <w:rsid w:val="00765934"/>
    <w:rsid w:val="00786D7D"/>
    <w:rsid w:val="007D4D6B"/>
    <w:rsid w:val="007F353D"/>
    <w:rsid w:val="00815DDE"/>
    <w:rsid w:val="00925C02"/>
    <w:rsid w:val="0092793C"/>
    <w:rsid w:val="0098132F"/>
    <w:rsid w:val="0099110D"/>
    <w:rsid w:val="00994F60"/>
    <w:rsid w:val="009C56A2"/>
    <w:rsid w:val="009F3260"/>
    <w:rsid w:val="00A0032D"/>
    <w:rsid w:val="00A03AB2"/>
    <w:rsid w:val="00A41E2E"/>
    <w:rsid w:val="00A4376B"/>
    <w:rsid w:val="00A658DE"/>
    <w:rsid w:val="00A74B10"/>
    <w:rsid w:val="00A80D33"/>
    <w:rsid w:val="00AF1AD1"/>
    <w:rsid w:val="00B00FF8"/>
    <w:rsid w:val="00B30E52"/>
    <w:rsid w:val="00B80040"/>
    <w:rsid w:val="00B86BF7"/>
    <w:rsid w:val="00BA46FE"/>
    <w:rsid w:val="00BB5AD7"/>
    <w:rsid w:val="00C013FB"/>
    <w:rsid w:val="00C070E9"/>
    <w:rsid w:val="00C511BF"/>
    <w:rsid w:val="00C9762E"/>
    <w:rsid w:val="00CB7177"/>
    <w:rsid w:val="00CD160C"/>
    <w:rsid w:val="00D043A8"/>
    <w:rsid w:val="00D15358"/>
    <w:rsid w:val="00D16031"/>
    <w:rsid w:val="00D230D8"/>
    <w:rsid w:val="00DF2DE1"/>
    <w:rsid w:val="00E71391"/>
    <w:rsid w:val="00E75833"/>
    <w:rsid w:val="00EA5F9D"/>
    <w:rsid w:val="00ED5651"/>
    <w:rsid w:val="00EF5707"/>
    <w:rsid w:val="00F30956"/>
    <w:rsid w:val="00F46607"/>
    <w:rsid w:val="00F8090B"/>
    <w:rsid w:val="00FA44F7"/>
    <w:rsid w:val="00FC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3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4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D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0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3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4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A866-4E9C-416A-9AAA-2E37192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5-01-19T10:24:00Z</cp:lastPrinted>
  <dcterms:created xsi:type="dcterms:W3CDTF">2014-12-08T02:43:00Z</dcterms:created>
  <dcterms:modified xsi:type="dcterms:W3CDTF">2015-01-19T10:29:00Z</dcterms:modified>
</cp:coreProperties>
</file>